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5A0D5F2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020BA3">
              <w:rPr>
                <w:sz w:val="24"/>
              </w:rPr>
              <w:t>AT POVAŽIE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3983BE77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020BA3">
              <w:rPr>
                <w:sz w:val="24"/>
              </w:rPr>
              <w:t>Kuneradská 145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020BA3">
              <w:rPr>
                <w:sz w:val="24"/>
              </w:rPr>
              <w:t>013 13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020BA3">
              <w:rPr>
                <w:sz w:val="24"/>
              </w:rPr>
              <w:t>Rajecké Tepli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40D254EE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020BA3">
              <w:rPr>
                <w:sz w:val="24"/>
              </w:rPr>
              <w:t>17327539</w:t>
            </w:r>
            <w:r w:rsidR="00986CE8">
              <w:rPr>
                <w:sz w:val="24"/>
              </w:rPr>
              <w:fldChar w:fldCharType="end"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24377442" w:rsidR="00E25749" w:rsidRDefault="000014D4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0014D4">
                              <w:t>Osadzovacie zariadenie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24377442" w:rsidR="00E25749" w:rsidRDefault="000014D4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 w:rsidRPr="000014D4">
                        <w:t>Osadzovacie</w:t>
                      </w:r>
                      <w:proofErr w:type="spellEnd"/>
                      <w:r w:rsidRPr="000014D4">
                        <w:t xml:space="preserve"> zariadenie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132F24">
        <w:trPr>
          <w:trHeight w:val="1581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0014D4" w14:paraId="07D57FD0" w14:textId="77777777" w:rsidTr="00C12E5A">
        <w:trPr>
          <w:trHeight w:val="342"/>
          <w:jc w:val="center"/>
        </w:trPr>
        <w:tc>
          <w:tcPr>
            <w:tcW w:w="5113" w:type="dxa"/>
          </w:tcPr>
          <w:p w14:paraId="261D01B6" w14:textId="7AD46841" w:rsidR="000014D4" w:rsidRPr="000014D4" w:rsidRDefault="000014D4" w:rsidP="000014D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0014D4">
              <w:rPr>
                <w:sz w:val="24"/>
                <w:szCs w:val="24"/>
              </w:rPr>
              <w:t>Plne automatické funkcie pre posuv zariadenia v osi X a Y</w:t>
            </w:r>
          </w:p>
        </w:tc>
        <w:tc>
          <w:tcPr>
            <w:tcW w:w="2558" w:type="dxa"/>
            <w:vAlign w:val="center"/>
          </w:tcPr>
          <w:p w14:paraId="41D76F8B" w14:textId="576873AA" w:rsidR="000014D4" w:rsidRDefault="000014D4" w:rsidP="000014D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527920536"/>
            <w:placeholder>
              <w:docPart w:val="730FC8EC28F54168B5038537EFA8BD1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DF0BD4" w14:textId="646DA7E3" w:rsidR="000014D4" w:rsidRPr="00B43449" w:rsidRDefault="000014D4" w:rsidP="000014D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014D4" w14:paraId="5F850F3D" w14:textId="77777777" w:rsidTr="00C12E5A">
        <w:trPr>
          <w:trHeight w:val="342"/>
          <w:jc w:val="center"/>
        </w:trPr>
        <w:tc>
          <w:tcPr>
            <w:tcW w:w="5113" w:type="dxa"/>
          </w:tcPr>
          <w:p w14:paraId="35F94D66" w14:textId="78E2BF5B" w:rsidR="000014D4" w:rsidRPr="000014D4" w:rsidRDefault="000014D4" w:rsidP="000014D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0014D4">
              <w:rPr>
                <w:sz w:val="24"/>
                <w:szCs w:val="24"/>
              </w:rPr>
              <w:t>Činná osadzovacia plocha ŠxH</w:t>
            </w:r>
            <w:r>
              <w:rPr>
                <w:sz w:val="24"/>
                <w:szCs w:val="24"/>
              </w:rPr>
              <w:t xml:space="preserve"> </w:t>
            </w:r>
            <w:r w:rsidR="00D64419">
              <w:rPr>
                <w:sz w:val="24"/>
                <w:szCs w:val="24"/>
              </w:rPr>
              <w:t xml:space="preserve">minimálne </w:t>
            </w:r>
            <w:r>
              <w:rPr>
                <w:sz w:val="24"/>
                <w:szCs w:val="24"/>
              </w:rPr>
              <w:t>(</w:t>
            </w:r>
            <w:r w:rsidRPr="000014D4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  <w:r w:rsidRPr="000014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381B0019" w14:textId="42237731" w:rsidR="000014D4" w:rsidRDefault="00132F24" w:rsidP="000014D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32F24">
              <w:rPr>
                <w:sz w:val="24"/>
              </w:rPr>
              <w:t>1200x1600</w:t>
            </w:r>
          </w:p>
        </w:tc>
        <w:tc>
          <w:tcPr>
            <w:tcW w:w="2372" w:type="dxa"/>
            <w:vAlign w:val="center"/>
          </w:tcPr>
          <w:p w14:paraId="7EDF81D7" w14:textId="3EF76547" w:rsidR="000014D4" w:rsidRPr="00B43449" w:rsidRDefault="000014D4" w:rsidP="000014D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14D4" w14:paraId="4F92D17D" w14:textId="77777777" w:rsidTr="00C12E5A">
        <w:trPr>
          <w:trHeight w:val="342"/>
          <w:jc w:val="center"/>
        </w:trPr>
        <w:tc>
          <w:tcPr>
            <w:tcW w:w="5113" w:type="dxa"/>
          </w:tcPr>
          <w:p w14:paraId="214147A9" w14:textId="406456AA" w:rsidR="000014D4" w:rsidRPr="000014D4" w:rsidRDefault="000014D4" w:rsidP="000014D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0014D4">
              <w:rPr>
                <w:sz w:val="24"/>
                <w:szCs w:val="24"/>
              </w:rPr>
              <w:t xml:space="preserve">Automatické spustenie funkcionalít pece osadením produktov </w:t>
            </w:r>
          </w:p>
        </w:tc>
        <w:tc>
          <w:tcPr>
            <w:tcW w:w="2558" w:type="dxa"/>
            <w:vAlign w:val="center"/>
          </w:tcPr>
          <w:p w14:paraId="6066E81F" w14:textId="49957D41" w:rsidR="000014D4" w:rsidRDefault="000014D4" w:rsidP="000014D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696045943"/>
            <w:placeholder>
              <w:docPart w:val="5AF65F8A35A4447BB80BDB907840697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321D828F" w:rsidR="000014D4" w:rsidRPr="00B43449" w:rsidRDefault="000014D4" w:rsidP="000014D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014D4" w14:paraId="51F44B54" w14:textId="77777777" w:rsidTr="00C12E5A">
        <w:trPr>
          <w:trHeight w:val="342"/>
          <w:jc w:val="center"/>
        </w:trPr>
        <w:tc>
          <w:tcPr>
            <w:tcW w:w="5113" w:type="dxa"/>
          </w:tcPr>
          <w:p w14:paraId="308CA02E" w14:textId="757942CF" w:rsidR="000014D4" w:rsidRPr="000014D4" w:rsidRDefault="000014D4" w:rsidP="000014D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0014D4">
              <w:rPr>
                <w:sz w:val="24"/>
                <w:szCs w:val="24"/>
              </w:rPr>
              <w:t xml:space="preserve">Automatické zastavenie funkcionalít pece vybratím produktov </w:t>
            </w:r>
          </w:p>
        </w:tc>
        <w:tc>
          <w:tcPr>
            <w:tcW w:w="2558" w:type="dxa"/>
            <w:vAlign w:val="center"/>
          </w:tcPr>
          <w:p w14:paraId="1DE9D88F" w14:textId="25BB46E0" w:rsidR="000014D4" w:rsidRDefault="000014D4" w:rsidP="000014D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951400297"/>
            <w:placeholder>
              <w:docPart w:val="51095485AACA435FA017CFAD12D68DB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25A33E" w14:textId="1C9AD29F" w:rsidR="000014D4" w:rsidRPr="00B43449" w:rsidRDefault="000014D4" w:rsidP="000014D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014D4" w14:paraId="5CB5B1B1" w14:textId="77777777" w:rsidTr="00C12E5A">
        <w:trPr>
          <w:trHeight w:val="342"/>
          <w:jc w:val="center"/>
        </w:trPr>
        <w:tc>
          <w:tcPr>
            <w:tcW w:w="5113" w:type="dxa"/>
          </w:tcPr>
          <w:p w14:paraId="0E7749E9" w14:textId="2066A4A9" w:rsidR="000014D4" w:rsidRPr="000014D4" w:rsidRDefault="000014D4" w:rsidP="000014D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0014D4">
              <w:rPr>
                <w:sz w:val="24"/>
                <w:szCs w:val="24"/>
              </w:rPr>
              <w:t>Počet obsluhovaných etáží</w:t>
            </w:r>
          </w:p>
        </w:tc>
        <w:tc>
          <w:tcPr>
            <w:tcW w:w="2558" w:type="dxa"/>
            <w:vAlign w:val="center"/>
          </w:tcPr>
          <w:p w14:paraId="115B375B" w14:textId="5571ECE3" w:rsidR="000014D4" w:rsidRDefault="00132F24" w:rsidP="000014D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72" w:type="dxa"/>
            <w:vAlign w:val="center"/>
          </w:tcPr>
          <w:p w14:paraId="73674B03" w14:textId="32B8E398" w:rsidR="000014D4" w:rsidRPr="00B43449" w:rsidRDefault="000014D4" w:rsidP="000014D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73AD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4173AD" w:rsidRDefault="004173AD" w:rsidP="004173A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173AD" w:rsidRPr="00DD3824" w:rsidRDefault="004173AD" w:rsidP="004173A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173AD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20A2EF3" w:rsidR="004173AD" w:rsidRDefault="004173AD" w:rsidP="004173A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173AD" w:rsidRPr="00DD3824" w:rsidRDefault="004173AD" w:rsidP="004173A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173AD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173AD" w:rsidRDefault="004173AD" w:rsidP="004173A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173AD" w:rsidRPr="00DD3824" w:rsidRDefault="004173AD" w:rsidP="004173A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1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3EC6C" w14:textId="77777777" w:rsidR="00C9337C" w:rsidRDefault="00C9337C">
      <w:r>
        <w:separator/>
      </w:r>
    </w:p>
  </w:endnote>
  <w:endnote w:type="continuationSeparator" w:id="0">
    <w:p w14:paraId="3DF93A8A" w14:textId="77777777" w:rsidR="00C9337C" w:rsidRDefault="00C9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17983" w14:textId="77777777" w:rsidR="00C9337C" w:rsidRDefault="00C9337C">
      <w:r>
        <w:separator/>
      </w:r>
    </w:p>
  </w:footnote>
  <w:footnote w:type="continuationSeparator" w:id="0">
    <w:p w14:paraId="57B44B74" w14:textId="77777777" w:rsidR="00C9337C" w:rsidRDefault="00C93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91F27"/>
    <w:multiLevelType w:val="hybridMultilevel"/>
    <w:tmpl w:val="555AD4D4"/>
    <w:lvl w:ilvl="0" w:tplc="6472DAD8">
      <w:start w:val="1"/>
      <w:numFmt w:val="bullet"/>
      <w:lvlText w:val="-"/>
      <w:lvlJc w:val="left"/>
      <w:pPr>
        <w:ind w:left="107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3C8E5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C2AEFC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BA2B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F8AD84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D6CD2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96F6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D8EFCB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B8D1B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30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014D4"/>
    <w:rsid w:val="00020BA3"/>
    <w:rsid w:val="00044733"/>
    <w:rsid w:val="00067AD8"/>
    <w:rsid w:val="000D4142"/>
    <w:rsid w:val="00111509"/>
    <w:rsid w:val="00132F24"/>
    <w:rsid w:val="0014217B"/>
    <w:rsid w:val="001C0581"/>
    <w:rsid w:val="002339CF"/>
    <w:rsid w:val="00266E1E"/>
    <w:rsid w:val="00285FC8"/>
    <w:rsid w:val="002F1B0D"/>
    <w:rsid w:val="00302F42"/>
    <w:rsid w:val="003200A6"/>
    <w:rsid w:val="00355F2A"/>
    <w:rsid w:val="003E3D78"/>
    <w:rsid w:val="004173AD"/>
    <w:rsid w:val="00424DA1"/>
    <w:rsid w:val="004554EE"/>
    <w:rsid w:val="00471871"/>
    <w:rsid w:val="004847C6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23A66"/>
    <w:rsid w:val="007305FF"/>
    <w:rsid w:val="00766196"/>
    <w:rsid w:val="007E2A56"/>
    <w:rsid w:val="00841289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81F67"/>
    <w:rsid w:val="00BD77CE"/>
    <w:rsid w:val="00BE64E5"/>
    <w:rsid w:val="00C03626"/>
    <w:rsid w:val="00C37E25"/>
    <w:rsid w:val="00C664BB"/>
    <w:rsid w:val="00C9337C"/>
    <w:rsid w:val="00CC40E0"/>
    <w:rsid w:val="00CD521F"/>
    <w:rsid w:val="00CD5B00"/>
    <w:rsid w:val="00CF27E9"/>
    <w:rsid w:val="00D64419"/>
    <w:rsid w:val="00E25749"/>
    <w:rsid w:val="00E74CD7"/>
    <w:rsid w:val="00E83C36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0FC8EC28F54168B5038537EFA8BD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791C37-016C-4850-8098-0F3EB315443B}"/>
      </w:docPartPr>
      <w:docPartBody>
        <w:p w:rsidR="006A0B04" w:rsidRDefault="005E7C59" w:rsidP="005E7C59">
          <w:pPr>
            <w:pStyle w:val="730FC8EC28F54168B5038537EFA8BD1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AF65F8A35A4447BB80BDB90784069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FB118D-A393-4622-9CB8-402C3B2045C4}"/>
      </w:docPartPr>
      <w:docPartBody>
        <w:p w:rsidR="006A0B04" w:rsidRDefault="005E7C59" w:rsidP="005E7C59">
          <w:pPr>
            <w:pStyle w:val="5AF65F8A35A4447BB80BDB907840697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1095485AACA435FA017CFAD12D68D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33EA9B-C1B6-4FDA-B61D-B523E7F37EB5}"/>
      </w:docPartPr>
      <w:docPartBody>
        <w:p w:rsidR="006A0B04" w:rsidRDefault="005E7C59" w:rsidP="005E7C59">
          <w:pPr>
            <w:pStyle w:val="51095485AACA435FA017CFAD12D68DB8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1C0581"/>
    <w:rsid w:val="003C02C9"/>
    <w:rsid w:val="00535AA1"/>
    <w:rsid w:val="005E7C59"/>
    <w:rsid w:val="0064272D"/>
    <w:rsid w:val="0067602C"/>
    <w:rsid w:val="006A0B04"/>
    <w:rsid w:val="007067CF"/>
    <w:rsid w:val="00723A66"/>
    <w:rsid w:val="00841289"/>
    <w:rsid w:val="00B77D5E"/>
    <w:rsid w:val="00D21714"/>
    <w:rsid w:val="00E83C36"/>
    <w:rsid w:val="00E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E7C59"/>
    <w:rPr>
      <w:color w:val="808080"/>
    </w:rPr>
  </w:style>
  <w:style w:type="paragraph" w:customStyle="1" w:styleId="730FC8EC28F54168B5038537EFA8BD16">
    <w:name w:val="730FC8EC28F54168B5038537EFA8BD16"/>
    <w:rsid w:val="005E7C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F65F8A35A4447BB80BDB907840697C">
    <w:name w:val="5AF65F8A35A4447BB80BDB907840697C"/>
    <w:rsid w:val="005E7C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095485AACA435FA017CFAD12D68DB8">
    <w:name w:val="51095485AACA435FA017CFAD12D68DB8"/>
    <w:rsid w:val="005E7C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D96A2524F948A1B830A589121DA315">
    <w:name w:val="B6D96A2524F948A1B830A589121DA315"/>
    <w:rsid w:val="005E7C5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</Words>
  <Characters>1566</Characters>
  <Application>Microsoft Office Word</Application>
  <DocSecurity>0</DocSecurity>
  <Lines>74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6</cp:revision>
  <dcterms:created xsi:type="dcterms:W3CDTF">2022-02-23T09:36:00Z</dcterms:created>
  <dcterms:modified xsi:type="dcterms:W3CDTF">2026-04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8. AT POVAŽIE, spol. s r.o\PHZ\VARIABLES_PPA_PHZ AT POVAŽIE, spol. s r.o.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AT POVAŽIE, spol. s r.o.</vt:lpwstr>
  </property>
  <property fmtid="{D5CDD505-2E9C-101B-9397-08002B2CF9AE}" pid="13" name="ObstaravatelUlicaCislo">
    <vt:lpwstr>Kuneradská 145</vt:lpwstr>
  </property>
  <property fmtid="{D5CDD505-2E9C-101B-9397-08002B2CF9AE}" pid="14" name="ObstaravatelMesto">
    <vt:lpwstr>Rajecké Teplice</vt:lpwstr>
  </property>
  <property fmtid="{D5CDD505-2E9C-101B-9397-08002B2CF9AE}" pid="15" name="ObstaravatelPSC">
    <vt:lpwstr>013 13</vt:lpwstr>
  </property>
  <property fmtid="{D5CDD505-2E9C-101B-9397-08002B2CF9AE}" pid="16" name="ObstaravatelICO">
    <vt:lpwstr>17327539</vt:lpwstr>
  </property>
  <property fmtid="{D5CDD505-2E9C-101B-9397-08002B2CF9AE}" pid="17" name="ObstaravatelDIC">
    <vt:lpwstr>2020315220</vt:lpwstr>
  </property>
  <property fmtid="{D5CDD505-2E9C-101B-9397-08002B2CF9AE}" pid="18" name="StatutarnyOrgan">
    <vt:lpwstr>Ing. Peter Lipka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Inovácia výroby </vt:lpwstr>
  </property>
  <property fmtid="{D5CDD505-2E9C-101B-9397-08002B2CF9AE}" pid="21" name="PredmetZakazky">
    <vt:lpwstr>Etážová pec - 1ks, Osadzovacie zariadenie - 1ks, Rotačná pec - 1ks, Chladnička do predajne - 1ks, 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7.03.2026 do 10:00 h</vt:lpwstr>
  </property>
  <property fmtid="{D5CDD505-2E9C-101B-9397-08002B2CF9AE}" pid="24" name="DatumOtvaraniaAVyhodnoteniaPonuk">
    <vt:lpwstr>27.03.2026 o 11:00 h</vt:lpwstr>
  </property>
  <property fmtid="{D5CDD505-2E9C-101B-9397-08002B2CF9AE}" pid="25" name="DatumPodpisuVyzva">
    <vt:lpwstr>23.03.2026</vt:lpwstr>
  </property>
  <property fmtid="{D5CDD505-2E9C-101B-9397-08002B2CF9AE}" pid="26" name="DatumPodpisuZaznam">
    <vt:lpwstr>27.03.2026</vt:lpwstr>
  </property>
  <property fmtid="{D5CDD505-2E9C-101B-9397-08002B2CF9AE}" pid="27" name="DatumPodpisuSplnomocnenie">
    <vt:lpwstr>02.04.2026</vt:lpwstr>
  </property>
  <property fmtid="{D5CDD505-2E9C-101B-9397-08002B2CF9AE}" pid="28" name="KodProjektu">
    <vt:lpwstr/>
  </property>
  <property fmtid="{D5CDD505-2E9C-101B-9397-08002B2CF9AE}" pid="29" name="IDObstaravania">
    <vt:lpwstr/>
  </property>
  <property fmtid="{D5CDD505-2E9C-101B-9397-08002B2CF9AE}" pid="30" name="NazovProjektu">
    <vt:lpwstr>Inovácia výroby spoločnosti AT POVAŽIE, spol. s r.o.</vt:lpwstr>
  </property>
  <property fmtid="{D5CDD505-2E9C-101B-9397-08002B2CF9AE}" pid="31" name="IDUdajeUchadzac1">
    <vt:lpwstr>KORNFEIL Slovakia spol. s r.o., Školská 7, 908 51 Holíč, IČO: 36232912</vt:lpwstr>
  </property>
  <property fmtid="{D5CDD505-2E9C-101B-9397-08002B2CF9AE}" pid="32" name="PonukaUchadzac1">
    <vt:lpwstr>79 000,00</vt:lpwstr>
  </property>
  <property fmtid="{D5CDD505-2E9C-101B-9397-08002B2CF9AE}" pid="33" name="IDUdajeUchadzac2">
    <vt:lpwstr>Omega Slovakia spol. sr.o., Dielenská Kružná 2422/38, 038 61 Vrútky, IČO: 31606075</vt:lpwstr>
  </property>
  <property fmtid="{D5CDD505-2E9C-101B-9397-08002B2CF9AE}" pid="34" name="PonukaUchadzac2">
    <vt:lpwstr>85 000,00</vt:lpwstr>
  </property>
  <property fmtid="{D5CDD505-2E9C-101B-9397-08002B2CF9AE}" pid="35" name="IDUdajeUchadzac3">
    <vt:lpwstr>TECHNOPEK s.r.o., Buzitka 220, 985 41 Buzitka, IČO: 35736615</vt:lpwstr>
  </property>
  <property fmtid="{D5CDD505-2E9C-101B-9397-08002B2CF9AE}" pid="36" name="PonukaUchadzac3">
    <vt:lpwstr>81 340,00</vt:lpwstr>
  </property>
  <property fmtid="{D5CDD505-2E9C-101B-9397-08002B2CF9AE}" pid="37" name="PHZbezDPH">
    <vt:lpwstr>81 780,00</vt:lpwstr>
  </property>
  <property fmtid="{D5CDD505-2E9C-101B-9397-08002B2CF9AE}" pid="38" name="PHZsDPH">
    <vt:lpwstr>100 589,40</vt:lpwstr>
  </property>
</Properties>
</file>